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69" w:rsidRDefault="006B5169" w:rsidP="009028FC">
      <w:pPr>
        <w:jc w:val="center"/>
        <w:rPr>
          <w:rFonts w:ascii="Arial Narrow" w:hAnsi="Arial Narrow"/>
        </w:rPr>
      </w:pPr>
    </w:p>
    <w:p w:rsidR="006B5169" w:rsidRDefault="006B5169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69" w:rsidRPr="00E674C2" w:rsidRDefault="006B5169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6B5169" w:rsidRDefault="006B5169" w:rsidP="009028FC">
      <w:pPr>
        <w:jc w:val="center"/>
        <w:rPr>
          <w:rFonts w:ascii="Arial" w:hAnsi="Arial"/>
          <w:b/>
          <w:sz w:val="28"/>
          <w:szCs w:val="28"/>
        </w:rPr>
      </w:pPr>
    </w:p>
    <w:p w:rsidR="006B5169" w:rsidRPr="00B140AC" w:rsidRDefault="006B5169" w:rsidP="009028FC">
      <w:pPr>
        <w:jc w:val="center"/>
        <w:rPr>
          <w:rFonts w:ascii="Arial" w:hAnsi="Arial"/>
          <w:b/>
          <w:sz w:val="28"/>
          <w:szCs w:val="28"/>
        </w:rPr>
      </w:pPr>
    </w:p>
    <w:p w:rsidR="006B5169" w:rsidRPr="00B140AC" w:rsidRDefault="006B5169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6B5169" w:rsidRPr="00B140AC" w:rsidRDefault="006B5169" w:rsidP="009028FC">
      <w:pPr>
        <w:jc w:val="center"/>
        <w:rPr>
          <w:rFonts w:ascii="Arial" w:hAnsi="Arial"/>
          <w:sz w:val="28"/>
          <w:szCs w:val="28"/>
        </w:rPr>
      </w:pPr>
    </w:p>
    <w:p w:rsidR="006B5169" w:rsidRPr="002C6BCF" w:rsidRDefault="006B5169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XI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Tiskarski proizvod na posebnim podlogama</w:t>
      </w:r>
    </w:p>
    <w:p w:rsidR="006B5169" w:rsidRDefault="006B5169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381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C942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6B5169" w:rsidRDefault="006B5169" w:rsidP="0073702E">
      <w:pPr>
        <w:jc w:val="center"/>
        <w:rPr>
          <w:b/>
        </w:rPr>
      </w:pPr>
    </w:p>
    <w:p w:rsidR="006B5169" w:rsidRPr="00A16DF4" w:rsidRDefault="006B5169" w:rsidP="00B140AC">
      <w:pPr>
        <w:pStyle w:val="Podnaslov"/>
      </w:pPr>
      <w:r w:rsidRPr="00A16DF4">
        <w:t>SADRŽAJ PRIJAVNE DOKUMENTACIJE</w:t>
      </w:r>
      <w:r>
        <w:t>:</w:t>
      </w:r>
    </w:p>
    <w:p w:rsidR="006B5169" w:rsidRPr="00A16DF4" w:rsidRDefault="006B5169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6B5169" w:rsidRDefault="006B5169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6B5169" w:rsidRPr="00A16DF4" w:rsidRDefault="006B5169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Tectus d.o.o., Radnička cesta 48, </w:t>
      </w:r>
      <w:r>
        <w:br/>
        <w:t>10 000 Zagreb. Tvrtke koje konkuriraju za CROprint GODINE dostavljaju 2 predloška svakog nominiranog proizvoda.</w:t>
      </w:r>
    </w:p>
    <w:p w:rsidR="006B5169" w:rsidRPr="00A16DF4" w:rsidRDefault="006B5169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dpi, na bijeloj pozadini, minimalne veličine 16 x 22 cm</w:t>
      </w:r>
    </w:p>
    <w:p w:rsidR="006B5169" w:rsidRPr="00CB21F4" w:rsidRDefault="006B5169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6B5169" w:rsidRDefault="006B5169" w:rsidP="00FF3EC1">
      <w:pPr>
        <w:pStyle w:val="nabrajanje"/>
        <w:numPr>
          <w:ilvl w:val="0"/>
          <w:numId w:val="0"/>
        </w:numPr>
        <w:ind w:left="360"/>
      </w:pPr>
    </w:p>
    <w:p w:rsidR="006B5169" w:rsidRPr="00A16DF4" w:rsidRDefault="006B5169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0" r="1270" b="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3A14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6B5169" w:rsidRDefault="006B5169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6B5169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6B5169" w:rsidRPr="005601B1" w:rsidRDefault="006B5169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B5169" w:rsidRPr="005601B1" w:rsidRDefault="006B5169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6B5169" w:rsidRPr="00A16DF4" w:rsidRDefault="006B5169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0" r="1270" b="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6BBC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6B5169" w:rsidRPr="00A16DF4" w:rsidRDefault="006B516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0971DC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0971D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6B5169" w:rsidRDefault="006B516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0971DC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0971D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6B5169" w:rsidRDefault="006B516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0971DC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0971DC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6B5169" w:rsidRDefault="006B5169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50495</wp:posOffset>
                </wp:positionV>
                <wp:extent cx="7706360" cy="1714500"/>
                <wp:effectExtent l="0" t="0" r="889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1450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E68" w:rsidRDefault="002D7E68" w:rsidP="002D7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8.1pt;margin-top:11.85pt;width:606.8pt;height:1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" fillcolor="#e0f3fc" stroked="f">
                <v:textbox>
                  <w:txbxContent>
                    <w:p w:rsidR="002D7E68" w:rsidRDefault="002D7E68" w:rsidP="002D7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5169" w:rsidRPr="00A16DF4" w:rsidRDefault="006B5169" w:rsidP="009028FC">
      <w:pPr>
        <w:pStyle w:val="Kategorija"/>
      </w:pPr>
      <w:r w:rsidRPr="00A16DF4">
        <w:t>TROŠKOVI NOMINACIJE</w:t>
      </w:r>
    </w:p>
    <w:p w:rsidR="006B5169" w:rsidRDefault="006B5169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522012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XI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Tiskarski proizvod na posebnim podlogama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  <w:r w:rsidR="002D7E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>
        <w:rPr>
          <w:rFonts w:ascii="Arial Narrow" w:hAnsi="Arial Narrow"/>
        </w:rPr>
        <w:br/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6B5169" w:rsidRDefault="006B5169" w:rsidP="00524A4D">
      <w:pPr>
        <w:rPr>
          <w:rFonts w:ascii="Arial Narrow" w:hAnsi="Arial Narrow"/>
        </w:rPr>
      </w:pPr>
    </w:p>
    <w:p w:rsidR="006B5169" w:rsidRDefault="006B516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6B5169" w:rsidRDefault="006B5169" w:rsidP="00524A4D">
      <w:pPr>
        <w:rPr>
          <w:rFonts w:ascii="Arial Narrow" w:hAnsi="Arial Narrow"/>
        </w:rPr>
      </w:pPr>
    </w:p>
    <w:p w:rsidR="006B5169" w:rsidRDefault="006B5169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r w:rsidRPr="00A16DF4">
        <w:rPr>
          <w:rFonts w:ascii="Arial Narrow" w:hAnsi="Arial Narrow"/>
        </w:rPr>
        <w:t>CROprint</w:t>
      </w:r>
      <w:r>
        <w:rPr>
          <w:rFonts w:ascii="Arial Narrow" w:hAnsi="Arial Narrow"/>
        </w:rPr>
        <w:t xml:space="preserve"> (</w:t>
      </w:r>
      <w:r w:rsidR="00522012">
        <w:rPr>
          <w:rFonts w:ascii="Arial Narrow" w:hAnsi="Arial Narrow"/>
        </w:rPr>
        <w:t>potencijalnog primatelja</w:t>
      </w:r>
      <w:r>
        <w:rPr>
          <w:rFonts w:ascii="Arial Narrow" w:hAnsi="Arial Narrow"/>
        </w:rPr>
        <w:t xml:space="preserve">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2D7E68" w:rsidRDefault="002D7E68" w:rsidP="00524A4D">
      <w:pPr>
        <w:rPr>
          <w:rFonts w:ascii="Arial Narrow" w:hAnsi="Arial Narrow"/>
        </w:rPr>
      </w:pPr>
    </w:p>
    <w:p w:rsidR="006B5169" w:rsidRDefault="006B5169" w:rsidP="00DE6D0C">
      <w:pPr>
        <w:rPr>
          <w:rFonts w:ascii="Arial Narrow" w:hAnsi="Arial Narrow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73025</wp:posOffset>
                </wp:positionV>
                <wp:extent cx="7706360" cy="743585"/>
                <wp:effectExtent l="0" t="0" r="1270" b="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43585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F242" id="Rectangle 8" o:spid="_x0000_s1026" style="position:absolute;margin-left:-40.5pt;margin-top:5.75pt;width:606.8pt;height:58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" fillcolor="#e0f3fc" stroked="f"/>
            </w:pict>
          </mc:Fallback>
        </mc:AlternateContent>
      </w:r>
      <w:r w:rsidRPr="00A16DF4">
        <w:rPr>
          <w:rFonts w:ascii="Arial Narrow" w:hAnsi="Arial Narrow"/>
        </w:rPr>
        <w:t xml:space="preserve"> </w:t>
      </w:r>
    </w:p>
    <w:p w:rsidR="006B5169" w:rsidRPr="00DE6D0C" w:rsidRDefault="006B5169" w:rsidP="00DE6D0C">
      <w:pPr>
        <w:pStyle w:val="Kategorija"/>
      </w:pPr>
      <w:r w:rsidRPr="00CB21F4">
        <w:t>SVEČANOST PREDSTAVLJANJA NOMINACIJA I DODJELE NAGRADA</w:t>
      </w:r>
    </w:p>
    <w:p w:rsidR="006B5169" w:rsidRDefault="006B516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CROprint  te After party održat će se u </w:t>
      </w:r>
      <w:r w:rsidR="000971DC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PRINT.Fest 2018  u Zagrebu.</w:t>
      </w:r>
    </w:p>
    <w:p w:rsidR="006B5169" w:rsidRDefault="006B5169" w:rsidP="009028FC">
      <w:pPr>
        <w:rPr>
          <w:rFonts w:ascii="Arial Narrow" w:hAnsi="Arial Narrow"/>
        </w:rPr>
      </w:pPr>
    </w:p>
    <w:p w:rsidR="006B5169" w:rsidRDefault="006B5169" w:rsidP="009028FC">
      <w:pPr>
        <w:rPr>
          <w:rFonts w:ascii="Arial Narrow" w:hAnsi="Arial Narrow"/>
        </w:rPr>
      </w:pPr>
    </w:p>
    <w:p w:rsidR="006B5169" w:rsidRDefault="006B5169" w:rsidP="009028FC">
      <w:pPr>
        <w:rPr>
          <w:rFonts w:ascii="Arial Narrow" w:hAnsi="Arial Narrow"/>
        </w:rPr>
      </w:pPr>
    </w:p>
    <w:p w:rsidR="006B5169" w:rsidRDefault="006B5169" w:rsidP="009028FC">
      <w:pPr>
        <w:rPr>
          <w:rFonts w:ascii="Arial Narrow" w:hAnsi="Arial Narrow"/>
        </w:rPr>
      </w:pPr>
    </w:p>
    <w:p w:rsidR="006B5169" w:rsidRDefault="006B5169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3810" r="381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169" w:rsidRPr="00093714" w:rsidRDefault="006B516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6B5169" w:rsidRPr="00093714" w:rsidRDefault="006B5169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E41575" w:rsidRDefault="00E41575" w:rsidP="00E41575">
      <w:pPr>
        <w:jc w:val="center"/>
        <w:rPr>
          <w:rFonts w:ascii="Arial Narrow" w:hAnsi="Arial Narrow"/>
        </w:rPr>
      </w:pPr>
    </w:p>
    <w:p w:rsidR="00E41575" w:rsidRDefault="00E41575" w:rsidP="00E41575">
      <w:pPr>
        <w:jc w:val="center"/>
        <w:rPr>
          <w:rFonts w:ascii="Arial Narrow" w:hAnsi="Arial Narrow"/>
        </w:rPr>
      </w:pPr>
    </w:p>
    <w:p w:rsidR="00E41575" w:rsidRDefault="00E41575" w:rsidP="00E41575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358"/>
        <w:gridCol w:w="892"/>
      </w:tblGrid>
      <w:tr w:rsidR="00E41575" w:rsidTr="00E41575">
        <w:trPr>
          <w:trHeight w:val="43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  <w:hideMark/>
          </w:tcPr>
          <w:p w:rsidR="00E41575" w:rsidRDefault="00E4157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R</w:t>
            </w:r>
            <w:r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E41575" w:rsidTr="00E41575">
        <w:trPr>
          <w:trHeight w:val="527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1575" w:rsidRDefault="00E4157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ATEGORIJA XII: TISKARSKI PROIZVOD NA POSEBNIM PODLOGAMA</w:t>
            </w:r>
          </w:p>
        </w:tc>
      </w:tr>
      <w:tr w:rsidR="00E41575" w:rsidTr="00E41575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II – I. Tisak na keramiku i staklo (čaše, šalice, porculanski proizvodi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II – II. Tisak na tekstil (majice, jakne, kape, torbe, modna odjeća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II – III. Tisak na metal (privjesci, natpisne table, olovke, termosice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II – IV.  Tisak na plastiku (olovke, upaljači, sitni promotivni materijali..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8"/>
        </w:trPr>
        <w:tc>
          <w:tcPr>
            <w:tcW w:w="9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II – V. PVC naljepni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28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8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color w:val="000000"/>
              </w:rPr>
            </w:pPr>
          </w:p>
        </w:tc>
      </w:tr>
      <w:tr w:rsidR="00E41575" w:rsidTr="00E41575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spacing w:val="-2"/>
              </w:rPr>
            </w:pPr>
          </w:p>
        </w:tc>
      </w:tr>
      <w:tr w:rsidR="00E41575" w:rsidTr="00E41575">
        <w:trPr>
          <w:trHeight w:val="418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spacing w:val="-2"/>
              </w:rPr>
            </w:pPr>
          </w:p>
        </w:tc>
      </w:tr>
      <w:tr w:rsidR="00E41575" w:rsidTr="00E41575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18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283"/>
        </w:trPr>
        <w:tc>
          <w:tcPr>
            <w:tcW w:w="342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27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33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429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78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50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503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77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27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50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83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50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  <w:tr w:rsidR="00E41575" w:rsidTr="00E41575">
        <w:trPr>
          <w:trHeight w:val="373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75" w:rsidRDefault="00E415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575" w:rsidRDefault="00E41575">
            <w:pPr>
              <w:rPr>
                <w:rFonts w:ascii="Arial Narrow" w:hAnsi="Arial Narrow"/>
              </w:rPr>
            </w:pPr>
          </w:p>
        </w:tc>
      </w:tr>
    </w:tbl>
    <w:p w:rsidR="00E41575" w:rsidRDefault="00E41575" w:rsidP="00E41575">
      <w:pPr>
        <w:rPr>
          <w:rFonts w:ascii="Arial Narrow" w:hAnsi="Arial Narrow"/>
        </w:rPr>
      </w:pPr>
    </w:p>
    <w:p w:rsidR="00E41575" w:rsidRDefault="00E41575" w:rsidP="00E4157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2D7E68" w:rsidRDefault="002D7E68" w:rsidP="00E41575">
      <w:pPr>
        <w:rPr>
          <w:rFonts w:ascii="Arial Narrow" w:hAnsi="Arial Narrow"/>
          <w:b/>
          <w:sz w:val="20"/>
          <w:szCs w:val="20"/>
        </w:rPr>
      </w:pPr>
    </w:p>
    <w:p w:rsidR="006B5169" w:rsidRDefault="006B5169" w:rsidP="00CD4D41">
      <w:pPr>
        <w:rPr>
          <w:rFonts w:ascii="Arial Narrow" w:hAnsi="Arial Narrow"/>
          <w:sz w:val="20"/>
          <w:szCs w:val="20"/>
        </w:rPr>
      </w:pPr>
    </w:p>
    <w:p w:rsidR="006B5169" w:rsidRDefault="006B5169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444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169" w:rsidRPr="00093714" w:rsidRDefault="006B5169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6B5169" w:rsidRPr="00093714" w:rsidRDefault="006B5169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6B5169" w:rsidRDefault="006B5169" w:rsidP="00CB21F4">
      <w:pPr>
        <w:rPr>
          <w:rFonts w:ascii="Arial Narrow" w:hAnsi="Arial Narrow"/>
          <w:b/>
        </w:rPr>
      </w:pPr>
    </w:p>
    <w:p w:rsidR="006B5169" w:rsidRPr="00E674C2" w:rsidRDefault="006B5169" w:rsidP="00CB21F4">
      <w:pPr>
        <w:rPr>
          <w:rFonts w:ascii="Arial Narrow" w:hAnsi="Arial Narrow"/>
          <w:b/>
        </w:rPr>
      </w:pPr>
    </w:p>
    <w:p w:rsidR="006B5169" w:rsidRPr="00E674C2" w:rsidRDefault="006B5169" w:rsidP="00CB21F4">
      <w:pPr>
        <w:jc w:val="center"/>
        <w:rPr>
          <w:rFonts w:ascii="Arial Narrow" w:hAnsi="Arial Narrow"/>
          <w:b/>
        </w:rPr>
      </w:pPr>
    </w:p>
    <w:p w:rsidR="006B5169" w:rsidRDefault="006B516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B5169" w:rsidRPr="002C6BCF" w:rsidRDefault="006B516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na posebnim podlogama</w:t>
      </w:r>
    </w:p>
    <w:p w:rsidR="006B5169" w:rsidRPr="00E674C2" w:rsidRDefault="006B5169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B5169" w:rsidRPr="005601B1" w:rsidTr="00522012">
        <w:trPr>
          <w:trHeight w:val="575"/>
        </w:trPr>
        <w:tc>
          <w:tcPr>
            <w:tcW w:w="10654" w:type="dxa"/>
            <w:shd w:val="clear" w:color="auto" w:fill="auto"/>
            <w:vAlign w:val="center"/>
          </w:tcPr>
          <w:p w:rsidR="006B5169" w:rsidRPr="005601B1" w:rsidRDefault="006B5169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6B5169" w:rsidRPr="005601B1" w:rsidTr="00522012">
        <w:trPr>
          <w:trHeight w:val="529"/>
        </w:trPr>
        <w:tc>
          <w:tcPr>
            <w:tcW w:w="10654" w:type="dxa"/>
            <w:shd w:val="clear" w:color="auto" w:fill="auto"/>
            <w:vAlign w:val="center"/>
          </w:tcPr>
          <w:p w:rsidR="006B5169" w:rsidRPr="005601B1" w:rsidRDefault="006B5169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max. 500 znakova</w:t>
            </w:r>
          </w:p>
        </w:tc>
      </w:tr>
      <w:tr w:rsidR="006B5169" w:rsidRPr="005601B1" w:rsidTr="00522012">
        <w:trPr>
          <w:trHeight w:val="1637"/>
        </w:trPr>
        <w:tc>
          <w:tcPr>
            <w:tcW w:w="10654" w:type="dxa"/>
            <w:shd w:val="clear" w:color="auto" w:fill="auto"/>
          </w:tcPr>
          <w:p w:rsidR="006B5169" w:rsidRPr="005601B1" w:rsidRDefault="006B5169" w:rsidP="000E27DA">
            <w:pPr>
              <w:rPr>
                <w:rFonts w:ascii="Arial Narrow" w:hAnsi="Arial Narrow"/>
                <w:b/>
              </w:rPr>
            </w:pPr>
          </w:p>
        </w:tc>
      </w:tr>
      <w:tr w:rsidR="006B5169" w:rsidRPr="005601B1" w:rsidTr="00522012">
        <w:trPr>
          <w:trHeight w:val="501"/>
        </w:trPr>
        <w:tc>
          <w:tcPr>
            <w:tcW w:w="10654" w:type="dxa"/>
            <w:shd w:val="clear" w:color="auto" w:fill="auto"/>
            <w:vAlign w:val="center"/>
          </w:tcPr>
          <w:p w:rsidR="006B5169" w:rsidRPr="005601B1" w:rsidRDefault="006B516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max. 500 znakova</w:t>
            </w:r>
          </w:p>
        </w:tc>
      </w:tr>
      <w:tr w:rsidR="006B5169" w:rsidRPr="005601B1" w:rsidTr="00522012">
        <w:trPr>
          <w:trHeight w:val="1709"/>
        </w:trPr>
        <w:tc>
          <w:tcPr>
            <w:tcW w:w="10654" w:type="dxa"/>
            <w:shd w:val="clear" w:color="auto" w:fill="auto"/>
          </w:tcPr>
          <w:p w:rsidR="006B5169" w:rsidRPr="005601B1" w:rsidRDefault="006B5169" w:rsidP="004A723B">
            <w:pPr>
              <w:rPr>
                <w:rFonts w:ascii="Arial Narrow" w:hAnsi="Arial Narrow"/>
                <w:b/>
              </w:rPr>
            </w:pPr>
          </w:p>
        </w:tc>
      </w:tr>
      <w:tr w:rsidR="006B5169" w:rsidRPr="005601B1" w:rsidTr="00522012">
        <w:trPr>
          <w:trHeight w:val="490"/>
        </w:trPr>
        <w:tc>
          <w:tcPr>
            <w:tcW w:w="10654" w:type="dxa"/>
            <w:shd w:val="clear" w:color="auto" w:fill="auto"/>
            <w:vAlign w:val="center"/>
          </w:tcPr>
          <w:p w:rsidR="006B5169" w:rsidRPr="005601B1" w:rsidRDefault="006B516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B5169" w:rsidRPr="005601B1" w:rsidTr="00522012">
        <w:trPr>
          <w:trHeight w:val="1725"/>
        </w:trPr>
        <w:tc>
          <w:tcPr>
            <w:tcW w:w="10654" w:type="dxa"/>
            <w:shd w:val="clear" w:color="auto" w:fill="auto"/>
          </w:tcPr>
          <w:p w:rsidR="006B5169" w:rsidRPr="005601B1" w:rsidRDefault="006B5169" w:rsidP="004A723B">
            <w:pPr>
              <w:rPr>
                <w:rFonts w:ascii="Arial Narrow" w:hAnsi="Arial Narrow"/>
                <w:b/>
              </w:rPr>
            </w:pPr>
          </w:p>
        </w:tc>
      </w:tr>
      <w:tr w:rsidR="006B5169" w:rsidRPr="005601B1" w:rsidTr="00522012">
        <w:trPr>
          <w:trHeight w:val="492"/>
        </w:trPr>
        <w:tc>
          <w:tcPr>
            <w:tcW w:w="10654" w:type="dxa"/>
            <w:shd w:val="clear" w:color="auto" w:fill="auto"/>
            <w:vAlign w:val="center"/>
          </w:tcPr>
          <w:p w:rsidR="006B5169" w:rsidRPr="005601B1" w:rsidRDefault="006B516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r w:rsidRPr="005601B1">
              <w:rPr>
                <w:rFonts w:ascii="Arial Narrow" w:hAnsi="Arial Narrow"/>
              </w:rPr>
              <w:t>max. 500 znakova</w:t>
            </w:r>
          </w:p>
        </w:tc>
      </w:tr>
      <w:tr w:rsidR="006B5169" w:rsidRPr="005601B1" w:rsidTr="00522012">
        <w:trPr>
          <w:trHeight w:val="1867"/>
        </w:trPr>
        <w:tc>
          <w:tcPr>
            <w:tcW w:w="10654" w:type="dxa"/>
            <w:shd w:val="clear" w:color="auto" w:fill="auto"/>
          </w:tcPr>
          <w:p w:rsidR="006B5169" w:rsidRPr="005601B1" w:rsidRDefault="006B5169" w:rsidP="004A723B">
            <w:pPr>
              <w:rPr>
                <w:rFonts w:ascii="Arial Narrow" w:hAnsi="Arial Narrow"/>
                <w:b/>
              </w:rPr>
            </w:pPr>
          </w:p>
        </w:tc>
      </w:tr>
    </w:tbl>
    <w:p w:rsidR="006B5169" w:rsidRDefault="006B5169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6B5169" w:rsidRDefault="006B5169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169" w:rsidRPr="00E674C2" w:rsidRDefault="006B5169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6B5169" w:rsidRPr="00E674C2" w:rsidRDefault="006B516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B5169" w:rsidRPr="002C6BCF" w:rsidRDefault="006B516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X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na posebnim podlogama</w:t>
      </w:r>
    </w:p>
    <w:p w:rsidR="006B5169" w:rsidRPr="00E674C2" w:rsidRDefault="006B516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6B5169" w:rsidRPr="00E674C2" w:rsidRDefault="006B5169" w:rsidP="00CB21F4">
      <w:pPr>
        <w:jc w:val="center"/>
        <w:rPr>
          <w:rFonts w:ascii="Arial" w:hAnsi="Arial"/>
          <w:b/>
          <w:sz w:val="28"/>
          <w:szCs w:val="28"/>
        </w:rPr>
      </w:pPr>
    </w:p>
    <w:p w:rsidR="006B5169" w:rsidRPr="00D43D5F" w:rsidRDefault="006B5169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2D7E68">
        <w:rPr>
          <w:rFonts w:ascii="Arial" w:hAnsi="Arial" w:cs="Arial"/>
          <w:bCs/>
          <w:noProof/>
        </w:rPr>
        <w:t>potencijalnog</w:t>
      </w:r>
      <w:r w:rsidR="002D7E68" w:rsidRPr="00D43D5F">
        <w:rPr>
          <w:rFonts w:ascii="Arial" w:hAnsi="Arial" w:cs="Arial"/>
          <w:bCs/>
          <w:noProof/>
        </w:rPr>
        <w:t xml:space="preserve"> </w:t>
      </w:r>
      <w:r w:rsidRPr="00D43D5F">
        <w:rPr>
          <w:rFonts w:ascii="Arial" w:hAnsi="Arial" w:cs="Arial"/>
          <w:bCs/>
          <w:noProof/>
        </w:rPr>
        <w:t>primatelja nagrade) svečanosti predstavljanja nominacija i proglašenja dobitnika.</w:t>
      </w:r>
    </w:p>
    <w:p w:rsidR="006B5169" w:rsidRDefault="006B5169" w:rsidP="00CB21F4">
      <w:pPr>
        <w:jc w:val="center"/>
        <w:rPr>
          <w:b/>
        </w:rPr>
      </w:pPr>
    </w:p>
    <w:p w:rsidR="006B5169" w:rsidRDefault="006B5169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6B5169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B5169" w:rsidRPr="00C331E1" w:rsidRDefault="006B5169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6B516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B5169" w:rsidRPr="00E674C2" w:rsidRDefault="006B516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B516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B5169" w:rsidRPr="00E674C2" w:rsidRDefault="006B516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B516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B5169" w:rsidRPr="00E674C2" w:rsidRDefault="006B516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B516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B5169" w:rsidRPr="00E674C2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B5169" w:rsidRPr="00E674C2" w:rsidRDefault="006B516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B516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6B5169" w:rsidRPr="00E674C2" w:rsidRDefault="006B5169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B5169" w:rsidRPr="00E674C2" w:rsidRDefault="006B516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6B5169" w:rsidRPr="007C2FD8" w:rsidRDefault="006B516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B5169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6B5169" w:rsidRPr="00D43D5F" w:rsidRDefault="006B5169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169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6B5169" w:rsidRPr="00624D90" w:rsidRDefault="006B5169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6B5169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6B5169" w:rsidRPr="00624D90" w:rsidRDefault="006B516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6B5169" w:rsidRPr="00624D90" w:rsidRDefault="006B516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6B5169" w:rsidRPr="00624D90" w:rsidRDefault="002D7E68" w:rsidP="002D7E68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6B5169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B516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6B5169" w:rsidRPr="00624D90" w:rsidRDefault="006B516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6B5169" w:rsidRDefault="006B5169" w:rsidP="00CD4D41">
      <w:pPr>
        <w:rPr>
          <w:rFonts w:ascii="Arial" w:hAnsi="Arial" w:cs="Arial"/>
          <w:sz w:val="20"/>
          <w:szCs w:val="20"/>
        </w:rPr>
      </w:pPr>
    </w:p>
    <w:p w:rsidR="006B5169" w:rsidRDefault="006B5169" w:rsidP="00CD4D41">
      <w:pPr>
        <w:rPr>
          <w:rFonts w:ascii="Arial" w:hAnsi="Arial" w:cs="Arial"/>
          <w:sz w:val="20"/>
          <w:szCs w:val="20"/>
        </w:rPr>
      </w:pPr>
    </w:p>
    <w:p w:rsidR="006B5169" w:rsidRPr="00DF297C" w:rsidRDefault="006B5169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 xml:space="preserve">print te After party s večerom iznosi </w:t>
      </w:r>
    </w:p>
    <w:p w:rsidR="006B5169" w:rsidRDefault="006B5169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6B5169" w:rsidRDefault="006B5169" w:rsidP="00DF297C">
      <w:pPr>
        <w:rPr>
          <w:rFonts w:ascii="Arial" w:hAnsi="Arial" w:cs="Arial"/>
          <w:sz w:val="20"/>
          <w:szCs w:val="20"/>
        </w:rPr>
      </w:pPr>
    </w:p>
    <w:p w:rsidR="006B5169" w:rsidRDefault="006B5169" w:rsidP="00DF297C">
      <w:pPr>
        <w:rPr>
          <w:rFonts w:ascii="Arial" w:hAnsi="Arial" w:cs="Arial"/>
          <w:sz w:val="20"/>
          <w:szCs w:val="20"/>
        </w:rPr>
        <w:sectPr w:rsidR="006B5169" w:rsidSect="006B5169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0971DC">
        <w:rPr>
          <w:rFonts w:ascii="Arial" w:hAnsi="Arial" w:cs="Arial"/>
          <w:sz w:val="20"/>
          <w:szCs w:val="20"/>
        </w:rPr>
        <w:t>13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0971DC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Pr="007C2FD8">
        <w:rPr>
          <w:rFonts w:ascii="Arial" w:hAnsi="Arial" w:cs="Arial"/>
          <w:sz w:val="20"/>
          <w:szCs w:val="20"/>
        </w:rPr>
        <w:t>. godine</w:t>
      </w:r>
      <w:r>
        <w:rPr>
          <w:rFonts w:ascii="Arial" w:hAnsi="Arial" w:cs="Arial"/>
          <w:sz w:val="20"/>
          <w:szCs w:val="20"/>
        </w:rPr>
        <w:t>.</w:t>
      </w:r>
    </w:p>
    <w:p w:rsidR="006B5169" w:rsidRDefault="006B5169" w:rsidP="00DF297C"/>
    <w:sectPr w:rsidR="006B5169" w:rsidSect="006B5169">
      <w:headerReference w:type="default" r:id="rId12"/>
      <w:footerReference w:type="default" r:id="rId1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69" w:rsidRDefault="006B5169">
      <w:r>
        <w:separator/>
      </w:r>
    </w:p>
  </w:endnote>
  <w:endnote w:type="continuationSeparator" w:id="0">
    <w:p w:rsidR="006B5169" w:rsidRDefault="006B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69" w:rsidRDefault="006B51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3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CA16D" id="Rectangle 28" o:spid="_x0000_s1026" style="position:absolute;margin-left:-36pt;margin-top:-8.25pt;width:606.8pt;height: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3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169" w:rsidRDefault="006B516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6B5169" w:rsidRPr="00F26EB9" w:rsidRDefault="006B516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6B5169" w:rsidRPr="00F26EB9" w:rsidRDefault="006B5169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198pt;margin-top:-7.55pt;width:234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BKu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" filled="f" stroked="f">
              <v:textbox>
                <w:txbxContent>
                  <w:p w:rsidR="006B5169" w:rsidRDefault="006B516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6B5169" w:rsidRPr="00F26EB9" w:rsidRDefault="006B516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6B5169" w:rsidRPr="00F26EB9" w:rsidRDefault="006B5169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FF33C" id="Group 29" o:spid="_x0000_s1026" style="position:absolute;margin-left:135pt;margin-top:-3pt;width:63pt;height:34.15pt;z-index:251667456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">
              <v:shape id="Freeform 30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31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32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33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34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35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Default="006B51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59B25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1D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AA791D" w:rsidRPr="00F26EB9" w:rsidRDefault="00AA791D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AA791D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AA791D" w:rsidRPr="00F26EB9" w:rsidRDefault="00AA791D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A1AF5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69" w:rsidRDefault="006B5169">
      <w:r>
        <w:separator/>
      </w:r>
    </w:p>
  </w:footnote>
  <w:footnote w:type="continuationSeparator" w:id="0">
    <w:p w:rsidR="006B5169" w:rsidRDefault="006B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69" w:rsidRPr="00EB221A" w:rsidRDefault="006B516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80AE2" id="Group 37" o:spid="_x0000_s1026" style="position:absolute;margin-left:0;margin-top:-24.15pt;width:137.35pt;height:29.15pt;z-index:251669504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">
              <v:shape id="Freeform 38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39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40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41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42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43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44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45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46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47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48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49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50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51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52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46360" id="Rectangle 27" o:spid="_x0000_s1026" style="position:absolute;margin-left:-39.3pt;margin-top:-42.4pt;width:606.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" fillcolor="#e0f3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1D" w:rsidRPr="00EB221A" w:rsidRDefault="006B516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0FCC8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E94E9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971DC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115CD"/>
    <w:rsid w:val="00250FB0"/>
    <w:rsid w:val="00262397"/>
    <w:rsid w:val="0026290D"/>
    <w:rsid w:val="002770AF"/>
    <w:rsid w:val="00286D9A"/>
    <w:rsid w:val="002944B4"/>
    <w:rsid w:val="002C402B"/>
    <w:rsid w:val="002C6BCF"/>
    <w:rsid w:val="002D7E68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2012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B5169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6D0C"/>
    <w:rsid w:val="00DF297C"/>
    <w:rsid w:val="00E17929"/>
    <w:rsid w:val="00E276C7"/>
    <w:rsid w:val="00E342C5"/>
    <w:rsid w:val="00E34C2E"/>
    <w:rsid w:val="00E41575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0f3fc"/>
    </o:shapedefaults>
    <o:shapelayout v:ext="edit">
      <o:idmap v:ext="edit" data="1"/>
    </o:shapelayout>
  </w:shapeDefaults>
  <w:decimalSymbol w:val=","/>
  <w:listSeparator w:val=";"/>
  <w14:docId w14:val="65CE3778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FC6-5365-4BEB-9DD3-A86707A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425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5</cp:revision>
  <cp:lastPrinted>2015-09-01T05:45:00Z</cp:lastPrinted>
  <dcterms:created xsi:type="dcterms:W3CDTF">2017-12-11T08:46:00Z</dcterms:created>
  <dcterms:modified xsi:type="dcterms:W3CDTF">2018-01-10T09:43:00Z</dcterms:modified>
</cp:coreProperties>
</file>